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48" w:rsidRDefault="00DC0948" w:rsidP="00C91BE9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</w:p>
    <w:p w:rsidR="00C91BE9" w:rsidRDefault="000E71E7" w:rsidP="00C91BE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20"/>
          <w:sz w:val="24"/>
          <w:szCs w:val="24"/>
        </w:rPr>
        <w:t>АДМИНИСТРАЦИЯ ПОБЕДИМСКОГО СЕЛЬСОВЕТА</w:t>
      </w:r>
      <w:r w:rsidR="00C91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BE9" w:rsidRPr="00242560" w:rsidRDefault="00C91BE9" w:rsidP="00242560">
      <w:pPr>
        <w:spacing w:after="0" w:line="240" w:lineRule="atLeas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5334">
        <w:rPr>
          <w:rFonts w:ascii="Times New Roman" w:eastAsia="Calibri" w:hAnsi="Times New Roman" w:cs="Times New Roman"/>
          <w:b/>
          <w:spacing w:val="20"/>
          <w:sz w:val="24"/>
          <w:szCs w:val="24"/>
        </w:rPr>
        <w:t>ТОПЧИХИНСКОГО РАЙОНА АЛТАЙСКОГО КРАЯ</w:t>
      </w:r>
    </w:p>
    <w:p w:rsidR="00C91BE9" w:rsidRPr="008A28A7" w:rsidRDefault="00C91BE9" w:rsidP="00C91BE9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E9" w:rsidRPr="000B066D" w:rsidRDefault="00C91BE9" w:rsidP="00C91BE9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C91BE9" w:rsidRDefault="000E71E7" w:rsidP="00C91BE9">
      <w:pPr>
        <w:tabs>
          <w:tab w:val="left" w:pos="7680"/>
        </w:tabs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4.2018</w:t>
      </w:r>
      <w:r w:rsidR="00C91BE9" w:rsidRPr="00422153">
        <w:rPr>
          <w:rFonts w:ascii="Arial" w:hAnsi="Arial" w:cs="Arial"/>
          <w:sz w:val="24"/>
          <w:szCs w:val="24"/>
        </w:rPr>
        <w:tab/>
        <w:t xml:space="preserve">                 </w:t>
      </w:r>
      <w:r w:rsidR="00C91BE9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8</w:t>
      </w:r>
    </w:p>
    <w:p w:rsidR="00C91BE9" w:rsidRPr="000E71E7" w:rsidRDefault="00285637" w:rsidP="000E71E7">
      <w:pPr>
        <w:tabs>
          <w:tab w:val="left" w:pos="4536"/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</w:t>
      </w:r>
      <w:r w:rsidR="00C91BE9" w:rsidRPr="008C0BFE">
        <w:rPr>
          <w:rFonts w:ascii="Arial" w:hAnsi="Arial" w:cs="Arial"/>
          <w:b/>
          <w:sz w:val="18"/>
          <w:szCs w:val="18"/>
        </w:rPr>
        <w:t xml:space="preserve">. </w:t>
      </w:r>
      <w:r w:rsidR="00C91BE9">
        <w:rPr>
          <w:rFonts w:ascii="Arial" w:hAnsi="Arial" w:cs="Arial"/>
          <w:b/>
          <w:sz w:val="18"/>
          <w:szCs w:val="18"/>
        </w:rPr>
        <w:t>Победим</w:t>
      </w:r>
    </w:p>
    <w:p w:rsidR="00C91BE9" w:rsidRDefault="003462AA" w:rsidP="00C91BE9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A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4pt;margin-top:2pt;width:238.95pt;height:119.05pt;z-index:251660288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C91BE9" w:rsidRPr="00A464CA" w:rsidRDefault="00C91BE9" w:rsidP="00C91BE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отчета  об  исполнен</w:t>
                  </w:r>
                  <w:r w:rsidR="000E7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и                            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а муниципального образования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едимский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Топчихинского района Алтайского края за 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й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артал 2018 года</w:t>
                  </w:r>
                </w:p>
              </w:txbxContent>
            </v:textbox>
          </v:shape>
        </w:pict>
      </w:r>
    </w:p>
    <w:p w:rsidR="00C91BE9" w:rsidRPr="00AD7338" w:rsidRDefault="00C91BE9" w:rsidP="00C91BE9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C91BE9" w:rsidRPr="00AD7338" w:rsidRDefault="00C91BE9" w:rsidP="00C91BE9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C91BE9" w:rsidRDefault="00C91BE9" w:rsidP="00C91B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1BE9" w:rsidRDefault="00C91BE9" w:rsidP="00C91B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1BE9" w:rsidRDefault="00C91BE9" w:rsidP="00C91BE9">
      <w:pPr>
        <w:spacing w:after="0"/>
        <w:rPr>
          <w:rFonts w:ascii="Times New Roman" w:hAnsi="Times New Roman" w:cs="Times New Roman"/>
          <w:sz w:val="28"/>
          <w:szCs w:val="28"/>
        </w:rPr>
        <w:sectPr w:rsidR="00C91BE9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91BE9" w:rsidRDefault="00221E3F" w:rsidP="000E71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ями 49, 54,</w:t>
      </w:r>
      <w:r w:rsidR="00C91BE9">
        <w:rPr>
          <w:rFonts w:ascii="Times New Roman" w:hAnsi="Times New Roman" w:cs="Times New Roman"/>
          <w:sz w:val="28"/>
          <w:szCs w:val="28"/>
        </w:rPr>
        <w:t xml:space="preserve"> 55  Уст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BE9">
        <w:rPr>
          <w:rFonts w:ascii="Times New Roman" w:hAnsi="Times New Roman" w:cs="Times New Roman"/>
          <w:sz w:val="28"/>
          <w:szCs w:val="28"/>
        </w:rPr>
        <w:t>Победимский сельсовет</w:t>
      </w:r>
      <w:r w:rsidR="000E71E7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C91BE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="00C91BE9" w:rsidRPr="00ED07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91BE9" w:rsidRPr="00ED07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C91BE9" w:rsidRPr="00ED07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91BE9" w:rsidRPr="00ED072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C91BE9" w:rsidRPr="006E6229" w:rsidRDefault="00C91BE9" w:rsidP="006E6229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DF2">
        <w:rPr>
          <w:rFonts w:ascii="Times New Roman" w:hAnsi="Times New Roman" w:cs="Times New Roman"/>
          <w:sz w:val="28"/>
          <w:szCs w:val="28"/>
        </w:rPr>
        <w:t xml:space="preserve">Утвердить прилагаемый отчет об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бедимский</w:t>
      </w:r>
      <w:r w:rsidRPr="00A70DF2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Алтайского края за 1</w:t>
      </w:r>
      <w:r>
        <w:rPr>
          <w:rFonts w:ascii="Times New Roman" w:hAnsi="Times New Roman" w:cs="Times New Roman"/>
          <w:sz w:val="28"/>
          <w:szCs w:val="28"/>
        </w:rPr>
        <w:t>-й</w:t>
      </w:r>
      <w:r w:rsidRPr="00A70DF2">
        <w:rPr>
          <w:rFonts w:ascii="Times New Roman" w:hAnsi="Times New Roman" w:cs="Times New Roman"/>
          <w:sz w:val="28"/>
          <w:szCs w:val="28"/>
        </w:rPr>
        <w:t xml:space="preserve"> квартал 2018 года и направить его в сельский Совет депутатов и созданную им комиссию  по контролю за исполнением сельского бюджета, проведению экспертизы проектов сельского бюджета и нормативных правовых актов органов местного самоуправления, регулирующих бюджетные правоотношения</w:t>
      </w:r>
      <w:r w:rsidRPr="008E6F99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C91BE9" w:rsidRPr="00ED072B" w:rsidRDefault="00C91BE9" w:rsidP="00C91BE9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бедимский</w:t>
      </w:r>
      <w:r w:rsidRPr="00A70DF2">
        <w:rPr>
          <w:rFonts w:ascii="Times New Roman" w:hAnsi="Times New Roman" w:cs="Times New Roman"/>
          <w:sz w:val="28"/>
          <w:szCs w:val="28"/>
        </w:rPr>
        <w:t xml:space="preserve"> сельсовет Топчихинский район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6E6229" w:rsidRPr="006E6229" w:rsidRDefault="006E6229" w:rsidP="006E622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Pr="006E62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62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6229">
        <w:rPr>
          <w:rFonts w:ascii="Times New Roman" w:hAnsi="Times New Roman" w:cs="Times New Roman"/>
          <w:sz w:val="28"/>
          <w:szCs w:val="28"/>
        </w:rPr>
        <w:t xml:space="preserve"> исполнением за исполнением настоящего постановления оставляю за собой.</w:t>
      </w:r>
    </w:p>
    <w:p w:rsidR="00C91BE9" w:rsidRPr="009E4C54" w:rsidRDefault="00C91BE9" w:rsidP="006E622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1BE9" w:rsidRPr="00A70DF2" w:rsidRDefault="00C91BE9" w:rsidP="00C91B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1BE9" w:rsidRPr="00A70DF2" w:rsidRDefault="00C91BE9" w:rsidP="00C91B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1BE9" w:rsidRPr="008C0BFE" w:rsidRDefault="006E6229" w:rsidP="00C91BE9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сельсовета                          М.П. Дудченко</w:t>
      </w:r>
    </w:p>
    <w:p w:rsidR="00C91BE9" w:rsidRDefault="00C91BE9" w:rsidP="00C91BE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6229" w:rsidRPr="008C0BFE" w:rsidRDefault="006E6229" w:rsidP="00C91BE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1BE9" w:rsidRPr="008C0BFE" w:rsidRDefault="00C91BE9" w:rsidP="00C91BE9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91BE9" w:rsidRPr="00E334AE" w:rsidRDefault="00C91BE9" w:rsidP="00E334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1BE9" w:rsidRPr="00525F79" w:rsidRDefault="003462AA" w:rsidP="00C91B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58240;mso-height-percent:200;mso-height-percent:200;mso-width-relative:margin;mso-height-relative:margin" strokecolor="white [3212]">
            <v:textbox style="mso-next-textbox:#_x0000_s1027;mso-fit-shape-to-text:t">
              <w:txbxContent>
                <w:p w:rsidR="00C91BE9" w:rsidRDefault="00C91BE9" w:rsidP="00C91BE9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ЕН </w:t>
                  </w:r>
                </w:p>
                <w:p w:rsidR="00C91BE9" w:rsidRDefault="00C91BE9" w:rsidP="00C91BE9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C91BE9" w:rsidRPr="00F35334" w:rsidRDefault="006E6229" w:rsidP="00C91BE9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сельсовета</w:t>
                  </w:r>
                </w:p>
                <w:p w:rsidR="00C91BE9" w:rsidRPr="009E4C54" w:rsidRDefault="00C91BE9" w:rsidP="00C91BE9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6E62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4.201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6E62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C91BE9" w:rsidRDefault="00C91BE9" w:rsidP="00C91B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1BE9" w:rsidRDefault="00C91BE9" w:rsidP="00C91B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1BE9" w:rsidRDefault="00C91BE9" w:rsidP="00C91B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91BE9" w:rsidRDefault="00C91BE9" w:rsidP="00C91B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91BE9" w:rsidRPr="005D0CC6" w:rsidRDefault="00C91BE9" w:rsidP="00C91B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1BE9" w:rsidRDefault="00C91BE9" w:rsidP="00C91B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91BE9" w:rsidRPr="00525F79" w:rsidRDefault="00C91BE9" w:rsidP="00C91BE9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C91BE9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91BE9" w:rsidRDefault="00C91BE9" w:rsidP="00C91BE9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C91BE9" w:rsidRDefault="00C91BE9" w:rsidP="00C91BE9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2D114E" w:rsidRDefault="00C91BE9" w:rsidP="002D114E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мский сельсовет</w:t>
      </w:r>
      <w:r w:rsidR="002D114E" w:rsidRPr="002D114E">
        <w:rPr>
          <w:rFonts w:ascii="Times New Roman" w:hAnsi="Times New Roman" w:cs="Times New Roman"/>
          <w:sz w:val="28"/>
          <w:szCs w:val="28"/>
        </w:rPr>
        <w:t xml:space="preserve"> </w:t>
      </w:r>
      <w:r w:rsidR="002D114E">
        <w:rPr>
          <w:rFonts w:ascii="Times New Roman" w:hAnsi="Times New Roman" w:cs="Times New Roman"/>
          <w:sz w:val="28"/>
          <w:szCs w:val="28"/>
        </w:rPr>
        <w:t xml:space="preserve">Топчихинского района Алтайского края </w:t>
      </w:r>
    </w:p>
    <w:p w:rsidR="00C91BE9" w:rsidRDefault="00C91BE9" w:rsidP="00C91BE9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CA">
        <w:rPr>
          <w:rFonts w:ascii="Times New Roman" w:hAnsi="Times New Roman" w:cs="Times New Roman"/>
          <w:sz w:val="28"/>
          <w:szCs w:val="28"/>
        </w:rPr>
        <w:t>за 1</w:t>
      </w:r>
      <w:r>
        <w:rPr>
          <w:rFonts w:ascii="Times New Roman" w:hAnsi="Times New Roman" w:cs="Times New Roman"/>
          <w:sz w:val="28"/>
          <w:szCs w:val="28"/>
        </w:rPr>
        <w:t>-й</w:t>
      </w:r>
      <w:r w:rsidRPr="00A464CA">
        <w:rPr>
          <w:rFonts w:ascii="Times New Roman" w:hAnsi="Times New Roman" w:cs="Times New Roman"/>
          <w:sz w:val="28"/>
          <w:szCs w:val="28"/>
        </w:rPr>
        <w:t xml:space="preserve"> квартал 2018 года</w:t>
      </w:r>
    </w:p>
    <w:p w:rsidR="00C91BE9" w:rsidRDefault="00C91BE9" w:rsidP="00C91BE9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C91BE9" w:rsidRDefault="00C91BE9" w:rsidP="00C91BE9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C91BE9" w:rsidRDefault="00C91BE9" w:rsidP="00C91BE9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6E6229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сельского бюджета</w:t>
      </w:r>
    </w:p>
    <w:p w:rsidR="00C91BE9" w:rsidRDefault="00C91BE9" w:rsidP="00C91BE9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C91BE9" w:rsidRDefault="00C91BE9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1BE9" w:rsidRDefault="00C91BE9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8</w:t>
            </w:r>
          </w:p>
          <w:p w:rsidR="00C91BE9" w:rsidRDefault="00C91BE9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C91BE9" w:rsidRDefault="00C91BE9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1-й </w:t>
            </w:r>
            <w:r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560" w:type="dxa"/>
          </w:tcPr>
          <w:p w:rsidR="00C91BE9" w:rsidRDefault="00C91BE9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C91BE9" w:rsidRDefault="00C91BE9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2</w:t>
            </w:r>
          </w:p>
        </w:tc>
        <w:tc>
          <w:tcPr>
            <w:tcW w:w="1949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6</w:t>
            </w: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  <w:tc>
          <w:tcPr>
            <w:tcW w:w="1949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,9</w:t>
            </w:r>
          </w:p>
        </w:tc>
        <w:tc>
          <w:tcPr>
            <w:tcW w:w="1949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9</w:t>
            </w: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,9</w:t>
            </w:r>
          </w:p>
        </w:tc>
        <w:tc>
          <w:tcPr>
            <w:tcW w:w="1949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9</w:t>
            </w: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,7</w:t>
            </w:r>
          </w:p>
        </w:tc>
        <w:tc>
          <w:tcPr>
            <w:tcW w:w="1949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2</w:t>
            </w: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7</w:t>
            </w:r>
          </w:p>
        </w:tc>
        <w:tc>
          <w:tcPr>
            <w:tcW w:w="1949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2</w:t>
            </w: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49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1560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</w:p>
        </w:tc>
        <w:tc>
          <w:tcPr>
            <w:tcW w:w="1949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60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</w:p>
        </w:tc>
        <w:tc>
          <w:tcPr>
            <w:tcW w:w="1949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949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949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я бюджетам сельских поселений на выполнение переданных полномочий субъектов Российской Федерации</w:t>
            </w:r>
          </w:p>
        </w:tc>
        <w:tc>
          <w:tcPr>
            <w:tcW w:w="1560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49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8</w:t>
            </w:r>
          </w:p>
        </w:tc>
        <w:tc>
          <w:tcPr>
            <w:tcW w:w="1949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C91BE9" w:rsidTr="00BA28E2">
        <w:tc>
          <w:tcPr>
            <w:tcW w:w="6237" w:type="dxa"/>
          </w:tcPr>
          <w:p w:rsidR="00C91BE9" w:rsidRPr="00201314" w:rsidRDefault="00C91BE9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C91BE9" w:rsidRPr="00203624" w:rsidRDefault="00C91BE9" w:rsidP="00BA28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5,1</w:t>
            </w:r>
          </w:p>
        </w:tc>
        <w:tc>
          <w:tcPr>
            <w:tcW w:w="1949" w:type="dxa"/>
          </w:tcPr>
          <w:p w:rsidR="00C91BE9" w:rsidRPr="00203624" w:rsidRDefault="00C91BE9" w:rsidP="00BA28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1,5</w:t>
            </w:r>
          </w:p>
        </w:tc>
      </w:tr>
      <w:tr w:rsidR="00C91BE9" w:rsidTr="00BA28E2">
        <w:tc>
          <w:tcPr>
            <w:tcW w:w="6237" w:type="dxa"/>
          </w:tcPr>
          <w:p w:rsidR="00C91BE9" w:rsidRPr="00201314" w:rsidRDefault="00C91BE9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560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1560" w:type="dxa"/>
          </w:tcPr>
          <w:p w:rsidR="00C91BE9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,1</w:t>
            </w:r>
          </w:p>
        </w:tc>
        <w:tc>
          <w:tcPr>
            <w:tcW w:w="1949" w:type="dxa"/>
          </w:tcPr>
          <w:p w:rsidR="00C91BE9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,2</w:t>
            </w: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,5</w:t>
            </w:r>
          </w:p>
        </w:tc>
        <w:tc>
          <w:tcPr>
            <w:tcW w:w="1949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,9</w:t>
            </w: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C91BE9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49" w:type="dxa"/>
          </w:tcPr>
          <w:p w:rsidR="00C91BE9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C91BE9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,5</w:t>
            </w:r>
          </w:p>
        </w:tc>
        <w:tc>
          <w:tcPr>
            <w:tcW w:w="1949" w:type="dxa"/>
          </w:tcPr>
          <w:p w:rsidR="00C91BE9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,3</w:t>
            </w: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Национальная оборона</w:t>
            </w:r>
          </w:p>
        </w:tc>
        <w:tc>
          <w:tcPr>
            <w:tcW w:w="1560" w:type="dxa"/>
          </w:tcPr>
          <w:p w:rsidR="00C91BE9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949" w:type="dxa"/>
          </w:tcPr>
          <w:p w:rsidR="00C91BE9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C91BE9" w:rsidRDefault="00C91BE9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949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E9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  <w:tr w:rsidR="00C91BE9" w:rsidTr="00BA28E2">
        <w:tc>
          <w:tcPr>
            <w:tcW w:w="6237" w:type="dxa"/>
          </w:tcPr>
          <w:p w:rsidR="00C91BE9" w:rsidRDefault="00C91BE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1560" w:type="dxa"/>
          </w:tcPr>
          <w:p w:rsidR="00C91BE9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5</w:t>
            </w:r>
          </w:p>
        </w:tc>
        <w:tc>
          <w:tcPr>
            <w:tcW w:w="1949" w:type="dxa"/>
          </w:tcPr>
          <w:p w:rsidR="00C91BE9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E2FA3" w:rsidTr="00BA28E2">
        <w:tc>
          <w:tcPr>
            <w:tcW w:w="6237" w:type="dxa"/>
          </w:tcPr>
          <w:p w:rsidR="000E2FA3" w:rsidRDefault="000E2FA3" w:rsidP="00E31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 Сельское хозяйство и рыболовство</w:t>
            </w:r>
          </w:p>
        </w:tc>
        <w:tc>
          <w:tcPr>
            <w:tcW w:w="1560" w:type="dxa"/>
          </w:tcPr>
          <w:p w:rsidR="000E2FA3" w:rsidRDefault="000E2FA3" w:rsidP="00E317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6</w:t>
            </w:r>
          </w:p>
        </w:tc>
        <w:tc>
          <w:tcPr>
            <w:tcW w:w="1949" w:type="dxa"/>
          </w:tcPr>
          <w:p w:rsidR="000E2FA3" w:rsidRDefault="000E2FA3" w:rsidP="00E317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E2FA3" w:rsidTr="00BA28E2">
        <w:tc>
          <w:tcPr>
            <w:tcW w:w="6237" w:type="dxa"/>
          </w:tcPr>
          <w:p w:rsidR="000E2FA3" w:rsidRDefault="000E2FA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0</w:t>
            </w:r>
          </w:p>
        </w:tc>
        <w:tc>
          <w:tcPr>
            <w:tcW w:w="1949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E2FA3" w:rsidTr="00BA28E2">
        <w:tc>
          <w:tcPr>
            <w:tcW w:w="6237" w:type="dxa"/>
          </w:tcPr>
          <w:p w:rsidR="000E2FA3" w:rsidRDefault="000E2FA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1560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949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E2FA3" w:rsidTr="00BA28E2">
        <w:tc>
          <w:tcPr>
            <w:tcW w:w="6237" w:type="dxa"/>
          </w:tcPr>
          <w:p w:rsidR="000E2FA3" w:rsidRDefault="000E2FA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1560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  <w:tc>
          <w:tcPr>
            <w:tcW w:w="1949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</w:tr>
      <w:tr w:rsidR="000E2FA3" w:rsidTr="00BA28E2">
        <w:tc>
          <w:tcPr>
            <w:tcW w:w="6237" w:type="dxa"/>
          </w:tcPr>
          <w:p w:rsidR="000E2FA3" w:rsidRDefault="000E2FA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 Жилищное хозяйство</w:t>
            </w:r>
          </w:p>
        </w:tc>
        <w:tc>
          <w:tcPr>
            <w:tcW w:w="1560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49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E2FA3" w:rsidTr="00BA28E2">
        <w:tc>
          <w:tcPr>
            <w:tcW w:w="6237" w:type="dxa"/>
          </w:tcPr>
          <w:p w:rsidR="000E2FA3" w:rsidRDefault="000E2FA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560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949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E2FA3" w:rsidTr="00BA28E2">
        <w:tc>
          <w:tcPr>
            <w:tcW w:w="6237" w:type="dxa"/>
          </w:tcPr>
          <w:p w:rsidR="000E2FA3" w:rsidRDefault="000E2FA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8</w:t>
            </w:r>
          </w:p>
        </w:tc>
        <w:tc>
          <w:tcPr>
            <w:tcW w:w="1949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</w:tr>
      <w:tr w:rsidR="000E2FA3" w:rsidTr="00BA28E2">
        <w:tc>
          <w:tcPr>
            <w:tcW w:w="6237" w:type="dxa"/>
          </w:tcPr>
          <w:p w:rsidR="000E2FA3" w:rsidRDefault="000E2FA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Культура, кинематография</w:t>
            </w:r>
          </w:p>
        </w:tc>
        <w:tc>
          <w:tcPr>
            <w:tcW w:w="1560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0</w:t>
            </w:r>
          </w:p>
        </w:tc>
        <w:tc>
          <w:tcPr>
            <w:tcW w:w="1949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E2FA3" w:rsidTr="00BA28E2">
        <w:tc>
          <w:tcPr>
            <w:tcW w:w="6237" w:type="dxa"/>
          </w:tcPr>
          <w:p w:rsidR="000E2FA3" w:rsidRDefault="000E2FA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544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1949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E2FA3" w:rsidTr="00BA28E2">
        <w:tc>
          <w:tcPr>
            <w:tcW w:w="6237" w:type="dxa"/>
          </w:tcPr>
          <w:p w:rsidR="000E2FA3" w:rsidRDefault="000E2FA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 Другие вопросы в области культуры, кинематографии</w:t>
            </w:r>
          </w:p>
        </w:tc>
        <w:tc>
          <w:tcPr>
            <w:tcW w:w="1560" w:type="dxa"/>
          </w:tcPr>
          <w:p w:rsidR="000E2FA3" w:rsidRDefault="000E2FA3" w:rsidP="000E2F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A3" w:rsidRDefault="000E2FA3" w:rsidP="000E2F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49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E2FA3" w:rsidTr="00BA28E2">
        <w:tc>
          <w:tcPr>
            <w:tcW w:w="6237" w:type="dxa"/>
          </w:tcPr>
          <w:p w:rsidR="000E2FA3" w:rsidRDefault="000E2FA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оциальная политика</w:t>
            </w:r>
          </w:p>
        </w:tc>
        <w:tc>
          <w:tcPr>
            <w:tcW w:w="1560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1949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</w:tr>
      <w:tr w:rsidR="000E2FA3" w:rsidTr="00BA28E2">
        <w:tc>
          <w:tcPr>
            <w:tcW w:w="6237" w:type="dxa"/>
          </w:tcPr>
          <w:p w:rsidR="000E2FA3" w:rsidRDefault="000E2FA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560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949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</w:tr>
      <w:tr w:rsidR="000E2FA3" w:rsidTr="00BA28E2">
        <w:tc>
          <w:tcPr>
            <w:tcW w:w="6237" w:type="dxa"/>
          </w:tcPr>
          <w:p w:rsidR="000E2FA3" w:rsidRDefault="000E2FA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изическая культура и спорт</w:t>
            </w:r>
          </w:p>
        </w:tc>
        <w:tc>
          <w:tcPr>
            <w:tcW w:w="1560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949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E2FA3" w:rsidTr="00BA28E2">
        <w:tc>
          <w:tcPr>
            <w:tcW w:w="6237" w:type="dxa"/>
          </w:tcPr>
          <w:p w:rsidR="000E2FA3" w:rsidRDefault="000E2FA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949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E2FA3" w:rsidTr="00BA28E2">
        <w:tc>
          <w:tcPr>
            <w:tcW w:w="6237" w:type="dxa"/>
          </w:tcPr>
          <w:p w:rsidR="000E2FA3" w:rsidRPr="00C2089E" w:rsidRDefault="000E2FA3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0E2FA3" w:rsidRPr="00203624" w:rsidRDefault="000E2FA3" w:rsidP="00BA28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5,1</w:t>
            </w:r>
          </w:p>
        </w:tc>
        <w:tc>
          <w:tcPr>
            <w:tcW w:w="1949" w:type="dxa"/>
          </w:tcPr>
          <w:p w:rsidR="000E2FA3" w:rsidRPr="00203624" w:rsidRDefault="000E2FA3" w:rsidP="00BA28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0,9</w:t>
            </w:r>
          </w:p>
        </w:tc>
      </w:tr>
      <w:tr w:rsidR="000E2FA3" w:rsidTr="00BA28E2">
        <w:tc>
          <w:tcPr>
            <w:tcW w:w="6237" w:type="dxa"/>
          </w:tcPr>
          <w:p w:rsidR="000E2FA3" w:rsidRPr="00C2089E" w:rsidRDefault="000E2FA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60" w:type="dxa"/>
          </w:tcPr>
          <w:p w:rsidR="000E2FA3" w:rsidRDefault="0025237C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</w:tcPr>
          <w:p w:rsidR="000E2FA3" w:rsidRDefault="0025237C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9,4</w:t>
            </w:r>
          </w:p>
        </w:tc>
      </w:tr>
      <w:tr w:rsidR="000E2FA3" w:rsidTr="00BA28E2">
        <w:tc>
          <w:tcPr>
            <w:tcW w:w="6237" w:type="dxa"/>
          </w:tcPr>
          <w:p w:rsidR="000E2FA3" w:rsidRDefault="000E2FA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районного бюджета, всего</w:t>
            </w:r>
          </w:p>
        </w:tc>
        <w:tc>
          <w:tcPr>
            <w:tcW w:w="1560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37C" w:rsidRDefault="0025237C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37C" w:rsidRDefault="0025237C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0E2FA3" w:rsidTr="00BA28E2">
        <w:tc>
          <w:tcPr>
            <w:tcW w:w="6237" w:type="dxa"/>
          </w:tcPr>
          <w:p w:rsidR="000E2FA3" w:rsidRDefault="000E2FA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0E2FA3" w:rsidRDefault="000E2FA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E2FA3" w:rsidRDefault="000E2FA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A3" w:rsidTr="00BA28E2">
        <w:tc>
          <w:tcPr>
            <w:tcW w:w="6237" w:type="dxa"/>
          </w:tcPr>
          <w:p w:rsidR="000E2FA3" w:rsidRDefault="000E2FA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37C" w:rsidRDefault="0025237C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</w:tcPr>
          <w:p w:rsidR="000E2FA3" w:rsidRDefault="000E2FA3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37C" w:rsidRDefault="0025237C" w:rsidP="00BA2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</w:tr>
    </w:tbl>
    <w:p w:rsidR="00C91BE9" w:rsidRDefault="00C91BE9" w:rsidP="00C91BE9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C91BE9" w:rsidRDefault="00C91BE9" w:rsidP="00C91BE9"/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BE9"/>
    <w:rsid w:val="0001324D"/>
    <w:rsid w:val="0005442F"/>
    <w:rsid w:val="000A577E"/>
    <w:rsid w:val="000E2FA3"/>
    <w:rsid w:val="000E71E7"/>
    <w:rsid w:val="001163FF"/>
    <w:rsid w:val="001548A9"/>
    <w:rsid w:val="00154BB2"/>
    <w:rsid w:val="001E0D1F"/>
    <w:rsid w:val="0020278C"/>
    <w:rsid w:val="00221E3F"/>
    <w:rsid w:val="00242560"/>
    <w:rsid w:val="0025237C"/>
    <w:rsid w:val="0025535B"/>
    <w:rsid w:val="00285637"/>
    <w:rsid w:val="002D114E"/>
    <w:rsid w:val="003462AA"/>
    <w:rsid w:val="00365EE7"/>
    <w:rsid w:val="00373E77"/>
    <w:rsid w:val="00432D87"/>
    <w:rsid w:val="0047362E"/>
    <w:rsid w:val="006E6229"/>
    <w:rsid w:val="007922A4"/>
    <w:rsid w:val="007B3792"/>
    <w:rsid w:val="007E6C7D"/>
    <w:rsid w:val="0082343C"/>
    <w:rsid w:val="00C12CA6"/>
    <w:rsid w:val="00C91BE9"/>
    <w:rsid w:val="00CC3F41"/>
    <w:rsid w:val="00DC0948"/>
    <w:rsid w:val="00E00C39"/>
    <w:rsid w:val="00E334AE"/>
    <w:rsid w:val="00E52318"/>
    <w:rsid w:val="00F25C19"/>
    <w:rsid w:val="00F26671"/>
    <w:rsid w:val="00F4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BE9"/>
    <w:pPr>
      <w:ind w:left="720"/>
      <w:contextualSpacing/>
    </w:pPr>
  </w:style>
  <w:style w:type="table" w:styleId="a4">
    <w:name w:val="Table Grid"/>
    <w:basedOn w:val="a1"/>
    <w:uiPriority w:val="59"/>
    <w:rsid w:val="00C91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302A-A0A5-41E8-9F2C-39A2C43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ПМ</dc:creator>
  <cp:lastModifiedBy>Pobedim</cp:lastModifiedBy>
  <cp:revision>2</cp:revision>
  <cp:lastPrinted>2018-04-10T08:05:00Z</cp:lastPrinted>
  <dcterms:created xsi:type="dcterms:W3CDTF">2018-04-10T08:06:00Z</dcterms:created>
  <dcterms:modified xsi:type="dcterms:W3CDTF">2018-04-10T08:06:00Z</dcterms:modified>
</cp:coreProperties>
</file>